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6E62" w14:textId="77777777"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4F898090" w14:textId="13BA0D34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CE71C5">
        <w:rPr>
          <w:rFonts w:cstheme="minorHAnsi"/>
        </w:rPr>
        <w:t xml:space="preserve"> </w:t>
      </w:r>
      <w:r w:rsidR="00CE71C5" w:rsidRPr="00CE71C5">
        <w:rPr>
          <w:rFonts w:cstheme="minorHAnsi"/>
          <w:b/>
          <w:bCs/>
        </w:rPr>
        <w:t>web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  <w:bookmarkStart w:id="0" w:name="_GoBack"/>
      <w:bookmarkEnd w:id="0"/>
    </w:p>
    <w:p w14:paraId="691601C8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0C4F3DF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708B3D9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3E86F7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09D838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anumit task.</w:t>
      </w:r>
    </w:p>
    <w:p w14:paraId="1FB88C9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5F6A28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61C5B97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968A1FB" w14:textId="16952E23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7417BEC7" w14:textId="4DFEDA7B" w:rsidR="00E444EE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B20598" w14:textId="686BC2A9" w:rsidR="00E444EE" w:rsidRPr="00D952D9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E444EE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67FF" w14:textId="77777777" w:rsidR="00B1213B" w:rsidRDefault="00B1213B" w:rsidP="005F6A53">
      <w:pPr>
        <w:spacing w:after="0" w:line="240" w:lineRule="auto"/>
      </w:pPr>
      <w:r>
        <w:separator/>
      </w:r>
    </w:p>
  </w:endnote>
  <w:endnote w:type="continuationSeparator" w:id="0">
    <w:p w14:paraId="19F05D5C" w14:textId="77777777" w:rsidR="00B1213B" w:rsidRDefault="00B1213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016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3986" w14:textId="77777777" w:rsidR="00B1213B" w:rsidRDefault="00B1213B" w:rsidP="005F6A53">
      <w:pPr>
        <w:spacing w:after="0" w:line="240" w:lineRule="auto"/>
      </w:pPr>
      <w:r>
        <w:separator/>
      </w:r>
    </w:p>
  </w:footnote>
  <w:footnote w:type="continuationSeparator" w:id="0">
    <w:p w14:paraId="4EC59259" w14:textId="77777777" w:rsidR="00B1213B" w:rsidRDefault="00B1213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503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31D95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13B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E71C5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444EE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37CF"/>
  <w15:docId w15:val="{1F2EC0A7-E6A6-41A3-8D0E-29F415A6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D07D-4616-450E-8AA2-721E3B2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luisa_d16@yahoo.com</cp:lastModifiedBy>
  <cp:revision>136</cp:revision>
  <cp:lastPrinted>2020-02-14T11:16:00Z</cp:lastPrinted>
  <dcterms:created xsi:type="dcterms:W3CDTF">2013-01-24T20:28:00Z</dcterms:created>
  <dcterms:modified xsi:type="dcterms:W3CDTF">2020-03-17T13:19:00Z</dcterms:modified>
</cp:coreProperties>
</file>